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179A" w14:textId="634DD768" w:rsidR="00783D31" w:rsidRDefault="005906A8">
      <w:pPr>
        <w:pStyle w:val="Title"/>
        <w:rPr>
          <w:sz w:val="36"/>
        </w:rPr>
      </w:pPr>
      <w:bookmarkStart w:id="0" w:name="_Hlk65002844"/>
      <w:bookmarkEnd w:id="0"/>
      <w:r>
        <w:rPr>
          <w:sz w:val="36"/>
        </w:rPr>
        <w:t>Project Awesome</w:t>
      </w:r>
      <w:r w:rsidR="00C009F8">
        <w:rPr>
          <w:sz w:val="36"/>
        </w:rPr>
        <w:t xml:space="preserve"> </w:t>
      </w:r>
    </w:p>
    <w:p w14:paraId="18362B57" w14:textId="040E4AD0" w:rsidR="00783D31" w:rsidRDefault="0084555B">
      <w:pPr>
        <w:pStyle w:val="Title"/>
        <w:rPr>
          <w:sz w:val="28"/>
        </w:rPr>
      </w:pPr>
      <w:r>
        <w:rPr>
          <w:sz w:val="28"/>
        </w:rPr>
        <w:t>Main Menu</w:t>
      </w:r>
      <w:r w:rsidR="00783D31">
        <w:rPr>
          <w:sz w:val="28"/>
        </w:rPr>
        <w:t xml:space="preserve"> Document</w:t>
      </w:r>
    </w:p>
    <w:p w14:paraId="71296B84" w14:textId="77777777" w:rsidR="00783D31" w:rsidRDefault="00783D31">
      <w:pPr>
        <w:pStyle w:val="Title"/>
        <w:jc w:val="left"/>
        <w:rPr>
          <w:sz w:val="20"/>
        </w:rPr>
      </w:pPr>
    </w:p>
    <w:p w14:paraId="5D0E88A8" w14:textId="77777777" w:rsidR="00783D31" w:rsidRDefault="00783D31">
      <w:pPr>
        <w:pStyle w:val="Title"/>
        <w:jc w:val="left"/>
        <w:rPr>
          <w:sz w:val="20"/>
        </w:rPr>
      </w:pPr>
    </w:p>
    <w:p w14:paraId="119D8FD8" w14:textId="77777777" w:rsidR="00783D31" w:rsidRDefault="00783D31">
      <w:pPr>
        <w:pStyle w:val="Title"/>
        <w:jc w:val="left"/>
        <w:rPr>
          <w:b/>
        </w:rPr>
      </w:pPr>
      <w:r>
        <w:rPr>
          <w:b/>
        </w:rPr>
        <w:t>Table of Contents</w:t>
      </w:r>
    </w:p>
    <w:p w14:paraId="662E102A" w14:textId="77777777" w:rsidR="00E02936" w:rsidRDefault="00783D3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876418" w:history="1">
        <w:r w:rsidR="00E02936">
          <w:rPr>
            <w:rStyle w:val="Hyperlink"/>
            <w:noProof/>
          </w:rPr>
          <w:t>1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Introduction</w:t>
        </w:r>
        <w:r w:rsidR="00E02936">
          <w:rPr>
            <w:noProof/>
            <w:webHidden/>
          </w:rPr>
          <w:tab/>
        </w:r>
      </w:hyperlink>
      <w:r w:rsidR="00E02936">
        <w:rPr>
          <w:noProof/>
        </w:rPr>
        <w:t>3</w:t>
      </w:r>
    </w:p>
    <w:p w14:paraId="102F0FC6" w14:textId="77777777" w:rsidR="00E02936" w:rsidRDefault="00DB0F47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19" w:history="1">
        <w:r w:rsidR="00E02936">
          <w:rPr>
            <w:rStyle w:val="Hyperlink"/>
            <w:noProof/>
          </w:rPr>
          <w:t>2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Design Goals</w:t>
        </w:r>
        <w:r w:rsidR="00E02936">
          <w:rPr>
            <w:noProof/>
            <w:webHidden/>
          </w:rPr>
          <w:tab/>
          <w:t>3</w:t>
        </w:r>
      </w:hyperlink>
    </w:p>
    <w:p w14:paraId="787CE3B6" w14:textId="77777777" w:rsidR="00E02936" w:rsidRDefault="00DB0F47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0" w:history="1">
        <w:r w:rsidR="00E02936">
          <w:rPr>
            <w:rStyle w:val="Hyperlink"/>
            <w:noProof/>
          </w:rPr>
          <w:t>3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System Behavior</w:t>
        </w:r>
        <w:r w:rsidR="00E02936">
          <w:rPr>
            <w:noProof/>
            <w:webHidden/>
          </w:rPr>
          <w:tab/>
          <w:t>3</w:t>
        </w:r>
      </w:hyperlink>
    </w:p>
    <w:p w14:paraId="6A38B394" w14:textId="77777777" w:rsidR="00E02936" w:rsidRDefault="00DB0F47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1" w:history="1">
        <w:r w:rsidR="00E02936">
          <w:rPr>
            <w:rStyle w:val="Hyperlink"/>
            <w:noProof/>
          </w:rPr>
          <w:t>4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Logical View</w:t>
        </w:r>
        <w:r w:rsidR="00E02936">
          <w:rPr>
            <w:noProof/>
            <w:webHidden/>
          </w:rPr>
          <w:tab/>
        </w:r>
        <w:r w:rsidR="00E02936" w:rsidRPr="00352F75">
          <w:rPr>
            <w:noProof/>
          </w:rPr>
          <w:t>4</w:t>
        </w:r>
      </w:hyperlink>
    </w:p>
    <w:p w14:paraId="1C4E155A" w14:textId="018B6082" w:rsidR="00E02936" w:rsidRDefault="00B42D95" w:rsidP="00E02936">
      <w:pPr>
        <w:pStyle w:val="TOC2"/>
        <w:tabs>
          <w:tab w:val="left" w:pos="720"/>
          <w:tab w:val="right" w:leader="dot" w:pos="8630"/>
        </w:tabs>
        <w:rPr>
          <w:noProof/>
        </w:rPr>
      </w:pPr>
      <w:r>
        <w:t xml:space="preserve">4.1 </w:t>
      </w:r>
      <w:r>
        <w:tab/>
        <w:t>High-Level Design ……………………………………………………………… 4</w:t>
      </w:r>
    </w:p>
    <w:p w14:paraId="7A95D656" w14:textId="77777777" w:rsidR="00E02936" w:rsidRDefault="00E02936" w:rsidP="00E02936"/>
    <w:p w14:paraId="614CADBB" w14:textId="7B4D96C4" w:rsidR="00E02936" w:rsidRPr="00A63284" w:rsidRDefault="00E02936" w:rsidP="00E02936">
      <w:pPr>
        <w:rPr>
          <w:b/>
          <w:bCs/>
        </w:rPr>
      </w:pPr>
      <w:r>
        <w:rPr>
          <w:b/>
          <w:bCs/>
        </w:rPr>
        <w:t xml:space="preserve">4.2 </w:t>
      </w:r>
      <w:r>
        <w:rPr>
          <w:b/>
          <w:bCs/>
        </w:rPr>
        <w:tab/>
        <w:t xml:space="preserve">Mid-Level Design </w:t>
      </w:r>
      <w:r>
        <w:t xml:space="preserve">……………………………………………………………..... </w:t>
      </w:r>
      <w:r w:rsidR="00B42D95">
        <w:rPr>
          <w:b/>
          <w:bCs/>
        </w:rPr>
        <w:t>4</w:t>
      </w:r>
    </w:p>
    <w:p w14:paraId="088E5FFA" w14:textId="6DC85B73" w:rsidR="009D065C" w:rsidRDefault="00B42D95" w:rsidP="00970CE7">
      <w:pPr>
        <w:pStyle w:val="TOC2"/>
        <w:tabs>
          <w:tab w:val="left" w:pos="720"/>
          <w:tab w:val="right" w:leader="dot" w:pos="8630"/>
        </w:tabs>
      </w:pPr>
      <w:r>
        <w:t xml:space="preserve">4.3 </w:t>
      </w:r>
      <w:r w:rsidR="003E48F3">
        <w:tab/>
      </w:r>
      <w:r w:rsidR="009D065C">
        <w:t xml:space="preserve">Layout Design of Main Menu …………….. ………………………………….. </w:t>
      </w:r>
      <w:r w:rsidR="003E48F3">
        <w:t>5</w:t>
      </w:r>
    </w:p>
    <w:p w14:paraId="3CAEBAAA" w14:textId="6FEDCEA5" w:rsidR="009D065C" w:rsidRDefault="009D065C" w:rsidP="009D065C">
      <w:pPr>
        <w:pStyle w:val="TOC2"/>
        <w:tabs>
          <w:tab w:val="left" w:pos="720"/>
          <w:tab w:val="right" w:leader="dot" w:pos="8630"/>
        </w:tabs>
      </w:pPr>
      <w:r>
        <w:t xml:space="preserve">4.4 </w:t>
      </w:r>
      <w:r>
        <w:tab/>
        <w:t>Used Case of Main Menu …………….. ………………...…………………….. 5</w:t>
      </w:r>
    </w:p>
    <w:p w14:paraId="259E1595" w14:textId="77777777" w:rsidR="009D065C" w:rsidRPr="009D065C" w:rsidRDefault="009D065C" w:rsidP="009D065C"/>
    <w:p w14:paraId="73F33882" w14:textId="54CBCA83" w:rsidR="009D065C" w:rsidRDefault="009D065C" w:rsidP="009D065C"/>
    <w:p w14:paraId="2924E406" w14:textId="77777777" w:rsidR="009D065C" w:rsidRPr="009D065C" w:rsidRDefault="009D065C" w:rsidP="009D065C"/>
    <w:p w14:paraId="3C0AB17E" w14:textId="711D57BC" w:rsidR="009D065C" w:rsidRPr="009D065C" w:rsidRDefault="009D065C" w:rsidP="009D065C"/>
    <w:p w14:paraId="215D2F53" w14:textId="09898D8A" w:rsidR="00E02936" w:rsidRDefault="00E02936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269635DB" w14:textId="0EED3DF9" w:rsidR="00783D31" w:rsidRDefault="00783D3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7D5F7FA6" w14:textId="72BD125B" w:rsidR="00783D31" w:rsidRDefault="00783D31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53B0EC94" w14:textId="6C4A7735" w:rsidR="00783D31" w:rsidRDefault="00783D3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4570CB8C" w14:textId="77777777" w:rsidR="00783D31" w:rsidRDefault="00783D31">
      <w:pPr>
        <w:rPr>
          <w:rFonts w:ascii="Arial" w:hAnsi="Arial" w:cs="Arial"/>
          <w:sz w:val="28"/>
        </w:rPr>
      </w:pPr>
    </w:p>
    <w:p w14:paraId="133D9546" w14:textId="77777777" w:rsidR="00783D31" w:rsidRDefault="00783D31">
      <w:pPr>
        <w:pageBreakBefore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hange History</w:t>
      </w:r>
    </w:p>
    <w:p w14:paraId="3C9468FC" w14:textId="77777777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</w:t>
      </w:r>
      <w:r w:rsidR="00535480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535480">
        <w:rPr>
          <w:rFonts w:ascii="Arial" w:hAnsi="Arial" w:cs="Arial"/>
        </w:rPr>
        <w:t>1</w:t>
      </w:r>
      <w:r>
        <w:rPr>
          <w:rFonts w:ascii="Arial" w:hAnsi="Arial" w:cs="Arial"/>
        </w:rPr>
        <w:t>&gt;</w:t>
      </w:r>
    </w:p>
    <w:p w14:paraId="248C5B1F" w14:textId="0E16648F" w:rsidR="00783D31" w:rsidRDefault="00783D31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&lt;</w:t>
      </w:r>
      <w:r w:rsidR="0084555B">
        <w:rPr>
          <w:rFonts w:ascii="Arial" w:hAnsi="Arial" w:cs="Arial"/>
        </w:rPr>
        <w:t>Scott Kennedy</w:t>
      </w:r>
      <w:r>
        <w:rPr>
          <w:rFonts w:ascii="Arial" w:hAnsi="Arial" w:cs="Arial"/>
        </w:rPr>
        <w:t>&gt;</w:t>
      </w:r>
    </w:p>
    <w:p w14:paraId="37908A5B" w14:textId="18AE4841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</w:t>
      </w:r>
      <w:r w:rsidR="0084555B">
        <w:rPr>
          <w:rFonts w:ascii="Arial" w:hAnsi="Arial" w:cs="Arial"/>
        </w:rPr>
        <w:t>14</w:t>
      </w:r>
      <w:r w:rsidR="00535480">
        <w:rPr>
          <w:rFonts w:ascii="Arial" w:hAnsi="Arial" w:cs="Arial"/>
        </w:rPr>
        <w:t>/</w:t>
      </w:r>
      <w:r w:rsidR="005906A8">
        <w:rPr>
          <w:rFonts w:ascii="Arial" w:hAnsi="Arial" w:cs="Arial"/>
        </w:rPr>
        <w:t>0</w:t>
      </w:r>
      <w:r w:rsidR="0084555B">
        <w:rPr>
          <w:rFonts w:ascii="Arial" w:hAnsi="Arial" w:cs="Arial"/>
        </w:rPr>
        <w:t>3</w:t>
      </w:r>
      <w:r w:rsidR="00535480">
        <w:rPr>
          <w:rFonts w:ascii="Arial" w:hAnsi="Arial" w:cs="Arial"/>
        </w:rPr>
        <w:t>/202</w:t>
      </w:r>
      <w:r w:rsidR="005906A8">
        <w:rPr>
          <w:rFonts w:ascii="Arial" w:hAnsi="Arial" w:cs="Arial"/>
        </w:rPr>
        <w:t>1</w:t>
      </w:r>
    </w:p>
    <w:p w14:paraId="22D09112" w14:textId="3A5FFFFA" w:rsidR="00307862" w:rsidRDefault="00783D31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</w:t>
      </w:r>
      <w:r w:rsidR="005E7B1C">
        <w:rPr>
          <w:rFonts w:ascii="Arial" w:hAnsi="Arial" w:cs="Arial"/>
        </w:rPr>
        <w:t>First Edition</w:t>
      </w:r>
      <w:r w:rsidR="005906A8">
        <w:rPr>
          <w:rFonts w:ascii="Arial" w:hAnsi="Arial" w:cs="Arial"/>
        </w:rPr>
        <w:t xml:space="preserve"> for Alpha 1</w:t>
      </w:r>
    </w:p>
    <w:p w14:paraId="0FEBDAB6" w14:textId="66323721" w:rsidR="00422255" w:rsidRDefault="00422255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</w:p>
    <w:p w14:paraId="3A959CC4" w14:textId="6B0D64EB" w:rsidR="00422255" w:rsidRDefault="00422255" w:rsidP="00422255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0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&gt;</w:t>
      </w:r>
    </w:p>
    <w:p w14:paraId="18ABF00F" w14:textId="1F1B8ECA" w:rsidR="00422255" w:rsidRDefault="00422255" w:rsidP="00422255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>Brandon Coates</w:t>
      </w:r>
      <w:r>
        <w:rPr>
          <w:rFonts w:ascii="Arial" w:hAnsi="Arial" w:cs="Arial"/>
        </w:rPr>
        <w:t>&gt;</w:t>
      </w:r>
    </w:p>
    <w:p w14:paraId="172535A9" w14:textId="5565A153" w:rsidR="00422255" w:rsidRDefault="00422255" w:rsidP="0042225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/2021</w:t>
      </w:r>
    </w:p>
    <w:p w14:paraId="09884F71" w14:textId="25C62B05" w:rsidR="00422255" w:rsidRDefault="00422255" w:rsidP="00422255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lemented Recommended Changes to Charts and Information</w:t>
      </w:r>
    </w:p>
    <w:p w14:paraId="2F79E3FA" w14:textId="77777777" w:rsidR="00422255" w:rsidRDefault="00422255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</w:p>
    <w:p w14:paraId="1B5AB77A" w14:textId="77777777" w:rsidR="00783D31" w:rsidRDefault="00783D31">
      <w:pPr>
        <w:pStyle w:val="Heading1"/>
        <w:pageBreakBefore/>
        <w:ind w:left="360"/>
      </w:pPr>
      <w:bookmarkStart w:id="1" w:name="_Toc131876418"/>
      <w:r>
        <w:lastRenderedPageBreak/>
        <w:t>Introduction</w:t>
      </w:r>
      <w:bookmarkEnd w:id="1"/>
    </w:p>
    <w:p w14:paraId="023D89C2" w14:textId="77777777" w:rsidR="00783D31" w:rsidRDefault="00783D31"/>
    <w:p w14:paraId="0DDA8111" w14:textId="5F432E0D" w:rsidR="00783D31" w:rsidRDefault="00783D31">
      <w:r>
        <w:t xml:space="preserve">This document describes the architecture and design for </w:t>
      </w:r>
      <w:r w:rsidR="000E6F35">
        <w:t xml:space="preserve">Project Awesome </w:t>
      </w:r>
      <w:r>
        <w:t xml:space="preserve">being developed for </w:t>
      </w:r>
      <w:r w:rsidR="000E6F35">
        <w:t>Team Awesome</w:t>
      </w:r>
      <w:r>
        <w:t xml:space="preserve">. </w:t>
      </w:r>
      <w:r w:rsidR="000E6F35">
        <w:t>Project Awesome</w:t>
      </w:r>
      <w:r w:rsidR="00C80AE6">
        <w:t xml:space="preserve"> </w:t>
      </w:r>
      <w:r w:rsidR="00C80AE6" w:rsidRPr="00EB2FAB">
        <w:t>is a</w:t>
      </w:r>
      <w:r w:rsidR="000A6EF1">
        <w:t xml:space="preserve"> </w:t>
      </w:r>
      <w:r w:rsidR="000E6F35">
        <w:t xml:space="preserve">Single Player </w:t>
      </w:r>
      <w:r w:rsidR="0093589F">
        <w:t>casual puzzle game</w:t>
      </w:r>
      <w:r w:rsidR="00124F06">
        <w:t>.</w:t>
      </w:r>
    </w:p>
    <w:p w14:paraId="12961564" w14:textId="77777777" w:rsidR="00783D31" w:rsidRDefault="00783D31"/>
    <w:p w14:paraId="1A4BF1DA" w14:textId="0E1372BD" w:rsidR="00783D31" w:rsidRDefault="00783D31" w:rsidP="0012271A">
      <w:r>
        <w:t xml:space="preserve">The purpose of this document is to describe the architecture and design </w:t>
      </w:r>
      <w:r w:rsidR="0012271A">
        <w:t xml:space="preserve">of the </w:t>
      </w:r>
      <w:r w:rsidR="0084555B">
        <w:t>Main Menu</w:t>
      </w:r>
      <w:r w:rsidR="00841FD3">
        <w:t>.</w:t>
      </w:r>
    </w:p>
    <w:p w14:paraId="6E89F9FB" w14:textId="77777777" w:rsidR="00783D31" w:rsidRDefault="00783D31" w:rsidP="00C80AE6">
      <w:pPr>
        <w:pStyle w:val="Heading1"/>
        <w:ind w:left="360"/>
      </w:pPr>
      <w:bookmarkStart w:id="2" w:name="_Toc131876419"/>
      <w:r>
        <w:t>Design Goals</w:t>
      </w:r>
      <w:bookmarkEnd w:id="2"/>
    </w:p>
    <w:p w14:paraId="3E47FE75" w14:textId="2522E3C0" w:rsidR="00783D31" w:rsidRDefault="00783D31">
      <w:r>
        <w:t xml:space="preserve">The design priorities for the </w:t>
      </w:r>
      <w:r w:rsidR="005E7B1C">
        <w:t>game</w:t>
      </w:r>
      <w:r>
        <w:t xml:space="preserve"> </w:t>
      </w:r>
      <w:r w:rsidR="002063C4">
        <w:t>system</w:t>
      </w:r>
      <w:r>
        <w:t xml:space="preserve"> are:</w:t>
      </w:r>
    </w:p>
    <w:p w14:paraId="6AF9941C" w14:textId="3D205F88" w:rsidR="009B721E" w:rsidRDefault="00783D31" w:rsidP="0061610E">
      <w:pPr>
        <w:numPr>
          <w:ilvl w:val="0"/>
          <w:numId w:val="3"/>
        </w:numPr>
        <w:spacing w:before="120"/>
      </w:pPr>
      <w:r>
        <w:t xml:space="preserve">The design should </w:t>
      </w:r>
      <w:r w:rsidR="000A6EF1">
        <w:t>be highly open to iterations and changes,</w:t>
      </w:r>
      <w:r w:rsidR="0084555B">
        <w:t xml:space="preserve"> with the possibility to easily switch between menus and gameplay.</w:t>
      </w:r>
    </w:p>
    <w:p w14:paraId="623F00E9" w14:textId="77777777" w:rsidR="00783D31" w:rsidRDefault="00783D31">
      <w:pPr>
        <w:pStyle w:val="Heading1"/>
        <w:ind w:left="360"/>
      </w:pPr>
      <w:bookmarkStart w:id="3" w:name="_Toc131876420"/>
      <w:r>
        <w:t>System Behavior</w:t>
      </w:r>
      <w:bookmarkEnd w:id="3"/>
    </w:p>
    <w:p w14:paraId="2612DDBC" w14:textId="60DB9789" w:rsidR="00783D31" w:rsidRDefault="00D8513D">
      <w:pPr>
        <w:pStyle w:val="Header"/>
        <w:tabs>
          <w:tab w:val="clear" w:pos="4320"/>
          <w:tab w:val="clear" w:pos="8640"/>
        </w:tabs>
      </w:pPr>
      <w:r>
        <w:t>The</w:t>
      </w:r>
      <w:r w:rsidR="005E7B1C">
        <w:t xml:space="preserve"> game</w:t>
      </w:r>
      <w:r>
        <w:t xml:space="preserve"> </w:t>
      </w:r>
      <w:r w:rsidR="00141ACA">
        <w:t xml:space="preserve">is built </w:t>
      </w:r>
      <w:r w:rsidR="00CD28C7">
        <w:t>with only a single level completed</w:t>
      </w:r>
      <w:r w:rsidR="00141ACA">
        <w:t xml:space="preserve">. </w:t>
      </w:r>
      <w:r w:rsidR="0001770F">
        <w:t xml:space="preserve">The complexity of the system is causally related to the limited scope of the project. If there were more levels to be added, </w:t>
      </w:r>
      <w:r w:rsidR="0084555B">
        <w:t>the menu should be able to remain unchanged but still capable of interacting with the new content.</w:t>
      </w:r>
    </w:p>
    <w:p w14:paraId="3BECFF46" w14:textId="1E065BA2" w:rsidR="009E7530" w:rsidRDefault="00783D31" w:rsidP="006A0F83">
      <w:pPr>
        <w:pStyle w:val="Heading1"/>
        <w:ind w:left="360"/>
      </w:pPr>
      <w:bookmarkStart w:id="4" w:name="_Toc131876421"/>
      <w:r>
        <w:t>Logical View</w:t>
      </w:r>
      <w:bookmarkEnd w:id="4"/>
    </w:p>
    <w:p w14:paraId="6134F8C9" w14:textId="69835E86" w:rsidR="00101AC6" w:rsidRDefault="00783D31" w:rsidP="00101AC6">
      <w:pPr>
        <w:pStyle w:val="Heading2"/>
      </w:pPr>
      <w:bookmarkStart w:id="5" w:name="_Toc131876422"/>
      <w:r>
        <w:t xml:space="preserve">High-Level Design </w:t>
      </w:r>
      <w:r w:rsidRPr="00101AC6">
        <w:t>(Architecture</w:t>
      </w:r>
      <w:r w:rsidR="00493FA8" w:rsidRPr="00101AC6">
        <w:t xml:space="preserve"> of the </w:t>
      </w:r>
      <w:r w:rsidR="004A0329" w:rsidRPr="00101AC6">
        <w:t xml:space="preserve">Entire </w:t>
      </w:r>
      <w:r w:rsidR="00493FA8" w:rsidRPr="00101AC6">
        <w:t>system</w:t>
      </w:r>
      <w:r w:rsidRPr="00101AC6">
        <w:t>)</w:t>
      </w:r>
      <w:bookmarkEnd w:id="5"/>
    </w:p>
    <w:p w14:paraId="5401913B" w14:textId="062205D9" w:rsidR="0006326C" w:rsidRDefault="002D3E1E" w:rsidP="00101AC6">
      <w:r>
        <w:rPr>
          <w:noProof/>
        </w:rPr>
        <w:drawing>
          <wp:inline distT="0" distB="0" distL="0" distR="0" wp14:anchorId="6246F886" wp14:editId="3E2CF4B9">
            <wp:extent cx="481965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750B" w14:textId="28305BBE" w:rsidR="00E6685C" w:rsidRDefault="00E6685C" w:rsidP="00101AC6"/>
    <w:p w14:paraId="623C56B2" w14:textId="4902126B" w:rsidR="002D3E1E" w:rsidRDefault="002D3E1E" w:rsidP="002D3E1E">
      <w:pPr>
        <w:pStyle w:val="ListParagraph"/>
        <w:numPr>
          <w:ilvl w:val="0"/>
          <w:numId w:val="14"/>
        </w:numPr>
      </w:pPr>
      <w:r>
        <w:t>Game Mode is the base of game</w:t>
      </w:r>
    </w:p>
    <w:p w14:paraId="6F89625E" w14:textId="706F58E5" w:rsidR="002D3E1E" w:rsidRDefault="002D3E1E" w:rsidP="002D3E1E">
      <w:pPr>
        <w:pStyle w:val="ListParagraph"/>
        <w:numPr>
          <w:ilvl w:val="0"/>
          <w:numId w:val="14"/>
        </w:numPr>
      </w:pPr>
      <w:r>
        <w:t>Opens into the Main Menu</w:t>
      </w:r>
    </w:p>
    <w:p w14:paraId="7AB236A9" w14:textId="0C29E861" w:rsidR="002D3E1E" w:rsidRDefault="002D3E1E" w:rsidP="002D3E1E">
      <w:pPr>
        <w:pStyle w:val="ListParagraph"/>
        <w:numPr>
          <w:ilvl w:val="0"/>
          <w:numId w:val="14"/>
        </w:numPr>
      </w:pPr>
      <w:r>
        <w:t>Menu uses the Player Controller</w:t>
      </w:r>
    </w:p>
    <w:p w14:paraId="3EC4969F" w14:textId="52471AD8" w:rsidR="002D3E1E" w:rsidRDefault="002D3E1E" w:rsidP="002D3E1E">
      <w:pPr>
        <w:pStyle w:val="ListParagraph"/>
        <w:numPr>
          <w:ilvl w:val="0"/>
          <w:numId w:val="14"/>
        </w:numPr>
      </w:pPr>
      <w:r>
        <w:t>Menu splits up into 3 sub-sections</w:t>
      </w:r>
    </w:p>
    <w:p w14:paraId="157D5CDB" w14:textId="5DB53E8A" w:rsidR="005F1B0A" w:rsidRDefault="0033688E" w:rsidP="002D3E1E">
      <w:pPr>
        <w:pStyle w:val="Heading2"/>
      </w:pPr>
      <w:bookmarkStart w:id="6" w:name="_Toc131876425"/>
      <w:r>
        <w:t>Mid-Level Design</w:t>
      </w:r>
    </w:p>
    <w:p w14:paraId="2F78F0A2" w14:textId="77777777" w:rsidR="0033688E" w:rsidRPr="0033688E" w:rsidRDefault="0033688E" w:rsidP="0033688E"/>
    <w:p w14:paraId="4FC53460" w14:textId="67AB407F" w:rsidR="005F1B0A" w:rsidRDefault="007677B2" w:rsidP="008F75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1F44C6" wp14:editId="7B8CE7F3">
            <wp:extent cx="5486400" cy="460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5C0A" w14:textId="71F6EBB2" w:rsidR="00D952CA" w:rsidRDefault="00D952CA" w:rsidP="005F1B0A">
      <w:pPr>
        <w:rPr>
          <w:noProof/>
        </w:rPr>
      </w:pPr>
    </w:p>
    <w:p w14:paraId="28BD04FA" w14:textId="77777777" w:rsidR="00D952CA" w:rsidRDefault="00D952CA" w:rsidP="005F1B0A"/>
    <w:p w14:paraId="31736C7F" w14:textId="1EA54B0A" w:rsidR="002D3E1E" w:rsidRDefault="002D3E1E" w:rsidP="002D3E1E">
      <w:pPr>
        <w:pStyle w:val="ListParagraph"/>
        <w:numPr>
          <w:ilvl w:val="0"/>
          <w:numId w:val="14"/>
        </w:numPr>
      </w:pPr>
      <w:r>
        <w:t>The Main Menu is the players first interaction with the game.</w:t>
      </w:r>
    </w:p>
    <w:p w14:paraId="5A2145D5" w14:textId="0BD86B36" w:rsidR="00364BD8" w:rsidRDefault="00364BD8" w:rsidP="00364BD8">
      <w:pPr>
        <w:pStyle w:val="ListParagraph"/>
        <w:numPr>
          <w:ilvl w:val="0"/>
          <w:numId w:val="14"/>
        </w:numPr>
      </w:pPr>
      <w:r>
        <w:t>The player is given 4 options to select from: New Game, Load, Settings and Exit.</w:t>
      </w:r>
    </w:p>
    <w:p w14:paraId="0895A4C7" w14:textId="75CBE442" w:rsidR="00364BD8" w:rsidRDefault="00364BD8" w:rsidP="00364BD8">
      <w:pPr>
        <w:pStyle w:val="ListParagraph"/>
        <w:numPr>
          <w:ilvl w:val="0"/>
          <w:numId w:val="14"/>
        </w:numPr>
      </w:pPr>
      <w:r>
        <w:t>While the menu is up all controls are locked to the menu.</w:t>
      </w:r>
    </w:p>
    <w:p w14:paraId="2A00A333" w14:textId="52EEE060" w:rsidR="00364BD8" w:rsidRDefault="00364BD8" w:rsidP="00364BD8">
      <w:pPr>
        <w:pStyle w:val="ListParagraph"/>
        <w:numPr>
          <w:ilvl w:val="0"/>
          <w:numId w:val="14"/>
        </w:numPr>
      </w:pPr>
      <w:r>
        <w:t>New Game will Launch the first level and give full control to the player</w:t>
      </w:r>
    </w:p>
    <w:p w14:paraId="3122A7A8" w14:textId="07997136" w:rsidR="00364BD8" w:rsidRDefault="00364BD8" w:rsidP="00364BD8">
      <w:pPr>
        <w:pStyle w:val="ListParagraph"/>
        <w:numPr>
          <w:ilvl w:val="0"/>
          <w:numId w:val="14"/>
        </w:numPr>
      </w:pPr>
      <w:r>
        <w:t>Load will bring the player to a second menu with saved files, selecting one will launch that level.</w:t>
      </w:r>
    </w:p>
    <w:p w14:paraId="2498DBB1" w14:textId="30929B7D" w:rsidR="00364BD8" w:rsidRDefault="00364BD8" w:rsidP="00364BD8">
      <w:pPr>
        <w:pStyle w:val="ListParagraph"/>
        <w:numPr>
          <w:ilvl w:val="0"/>
          <w:numId w:val="14"/>
        </w:numPr>
      </w:pPr>
      <w:r>
        <w:t>Settings will bring the player to a second menu with various options.</w:t>
      </w:r>
    </w:p>
    <w:p w14:paraId="339D48CC" w14:textId="3FF0FB9A" w:rsidR="00364BD8" w:rsidRDefault="00364BD8" w:rsidP="00364BD8">
      <w:pPr>
        <w:pStyle w:val="ListParagraph"/>
        <w:numPr>
          <w:ilvl w:val="0"/>
          <w:numId w:val="14"/>
        </w:numPr>
      </w:pPr>
      <w:r>
        <w:t>Exit will quit the game.</w:t>
      </w:r>
    </w:p>
    <w:p w14:paraId="1AF12B2C" w14:textId="24BF45AF" w:rsidR="00036A51" w:rsidRDefault="00036A51" w:rsidP="00036A51"/>
    <w:p w14:paraId="58E101DF" w14:textId="77777777" w:rsidR="00036A51" w:rsidRDefault="00036A51" w:rsidP="00036A51"/>
    <w:p w14:paraId="2BD5F26E" w14:textId="371A2691" w:rsidR="009D065C" w:rsidRDefault="009D065C" w:rsidP="009D065C">
      <w:pPr>
        <w:pStyle w:val="Heading2"/>
      </w:pPr>
      <w:r>
        <w:lastRenderedPageBreak/>
        <w:t>Layout Design of Main Menu</w:t>
      </w:r>
    </w:p>
    <w:p w14:paraId="01465661" w14:textId="69FC8D41" w:rsidR="009D065C" w:rsidRDefault="009D065C" w:rsidP="009D065C">
      <w:r w:rsidRPr="008F75FB">
        <w:rPr>
          <w:noProof/>
        </w:rPr>
        <w:drawing>
          <wp:inline distT="0" distB="0" distL="0" distR="0" wp14:anchorId="1F612105" wp14:editId="6C3C8D10">
            <wp:extent cx="4601217" cy="260068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ACE" w14:textId="77777777" w:rsidR="009D065C" w:rsidRDefault="009D065C" w:rsidP="009D065C">
      <w:pPr>
        <w:pStyle w:val="ListParagraph"/>
        <w:numPr>
          <w:ilvl w:val="0"/>
          <w:numId w:val="14"/>
        </w:numPr>
      </w:pPr>
      <w:r>
        <w:t>Has a backdrop showcasing some of the art assets</w:t>
      </w:r>
    </w:p>
    <w:p w14:paraId="3360FC05" w14:textId="77777777" w:rsidR="009D065C" w:rsidRDefault="009D065C" w:rsidP="009D065C">
      <w:pPr>
        <w:pStyle w:val="ListParagraph"/>
        <w:numPr>
          <w:ilvl w:val="0"/>
          <w:numId w:val="14"/>
        </w:numPr>
      </w:pPr>
      <w:r>
        <w:t>Center screen has a canvas that hold the 4 buttons</w:t>
      </w:r>
    </w:p>
    <w:p w14:paraId="18C3ECEE" w14:textId="77777777" w:rsidR="009D065C" w:rsidRPr="009D065C" w:rsidRDefault="009D065C" w:rsidP="009D065C"/>
    <w:p w14:paraId="66CB090D" w14:textId="192A8ACD" w:rsidR="009D065C" w:rsidRDefault="009D065C" w:rsidP="009D065C">
      <w:pPr>
        <w:pStyle w:val="Heading2"/>
      </w:pPr>
      <w:r>
        <w:t>Use Case of Main Menu</w:t>
      </w:r>
    </w:p>
    <w:p w14:paraId="101BAC4C" w14:textId="5944AF9A" w:rsidR="009D065C" w:rsidRDefault="009D065C" w:rsidP="009D065C"/>
    <w:p w14:paraId="3B118BF3" w14:textId="441A1323" w:rsidR="009D065C" w:rsidRDefault="009D065C" w:rsidP="009D065C">
      <w:r>
        <w:t>Clicking New Game:</w:t>
      </w:r>
    </w:p>
    <w:p w14:paraId="375D0134" w14:textId="43E4C30A" w:rsidR="009D065C" w:rsidRDefault="009D065C" w:rsidP="009D065C">
      <w:r w:rsidRPr="009D065C">
        <w:rPr>
          <w:noProof/>
        </w:rPr>
        <w:drawing>
          <wp:inline distT="0" distB="0" distL="0" distR="0" wp14:anchorId="59810C48" wp14:editId="5C08424F">
            <wp:extent cx="5486400" cy="846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784" w14:textId="13B6A52C" w:rsidR="009D065C" w:rsidRDefault="009D065C" w:rsidP="009D065C"/>
    <w:p w14:paraId="60EB423A" w14:textId="5D544C51" w:rsidR="009D065C" w:rsidRDefault="009D065C" w:rsidP="009D065C">
      <w:pPr>
        <w:pStyle w:val="ListParagraph"/>
        <w:numPr>
          <w:ilvl w:val="0"/>
          <w:numId w:val="14"/>
        </w:numPr>
      </w:pPr>
      <w:r>
        <w:t xml:space="preserve">Sends an </w:t>
      </w:r>
      <w:proofErr w:type="spellStart"/>
      <w:r>
        <w:t>OnClick</w:t>
      </w:r>
      <w:proofErr w:type="spellEnd"/>
      <w:r>
        <w:t xml:space="preserve"> event</w:t>
      </w:r>
    </w:p>
    <w:p w14:paraId="0600990B" w14:textId="5310593A" w:rsidR="009D065C" w:rsidRDefault="009D065C" w:rsidP="009D065C">
      <w:pPr>
        <w:pStyle w:val="ListParagraph"/>
        <w:numPr>
          <w:ilvl w:val="0"/>
          <w:numId w:val="14"/>
        </w:numPr>
      </w:pPr>
      <w:r>
        <w:t>Opens the selected level -&gt; Level 1</w:t>
      </w:r>
    </w:p>
    <w:p w14:paraId="353BF890" w14:textId="325128E4" w:rsidR="009D065C" w:rsidRDefault="009D065C" w:rsidP="009D065C"/>
    <w:p w14:paraId="6E9A8E17" w14:textId="64548887" w:rsidR="009D065C" w:rsidRDefault="009D065C" w:rsidP="009D065C">
      <w:pPr>
        <w:pStyle w:val="ListParagraph"/>
        <w:numPr>
          <w:ilvl w:val="0"/>
          <w:numId w:val="14"/>
        </w:numPr>
      </w:pPr>
      <w:r>
        <w:t xml:space="preserve">Gets the </w:t>
      </w:r>
      <w:proofErr w:type="spellStart"/>
      <w:r>
        <w:t>GameMode</w:t>
      </w:r>
      <w:proofErr w:type="spellEnd"/>
      <w:r>
        <w:t xml:space="preserve"> and Casts to </w:t>
      </w:r>
      <w:proofErr w:type="spellStart"/>
      <w:r>
        <w:t>ProjectAwesomeGameMode</w:t>
      </w:r>
      <w:proofErr w:type="spellEnd"/>
    </w:p>
    <w:p w14:paraId="0B8EFB1D" w14:textId="77777777" w:rsidR="009D065C" w:rsidRDefault="009D065C" w:rsidP="009D065C">
      <w:pPr>
        <w:pStyle w:val="ListParagraph"/>
      </w:pPr>
    </w:p>
    <w:p w14:paraId="1A06A259" w14:textId="704B593E" w:rsidR="009D065C" w:rsidRDefault="009D065C" w:rsidP="009D065C">
      <w:pPr>
        <w:pStyle w:val="ListParagraph"/>
        <w:numPr>
          <w:ilvl w:val="0"/>
          <w:numId w:val="14"/>
        </w:numPr>
      </w:pPr>
      <w:r>
        <w:t xml:space="preserve">Flips a </w:t>
      </w:r>
      <w:proofErr w:type="spellStart"/>
      <w:r>
        <w:t>bool</w:t>
      </w:r>
      <w:proofErr w:type="spellEnd"/>
      <w:r>
        <w:t xml:space="preserve"> to give full control to player</w:t>
      </w:r>
    </w:p>
    <w:p w14:paraId="72246ADF" w14:textId="77777777" w:rsidR="006C2A64" w:rsidRDefault="006C2A64" w:rsidP="006C2A64">
      <w:pPr>
        <w:pStyle w:val="ListParagraph"/>
      </w:pPr>
    </w:p>
    <w:p w14:paraId="15AB929E" w14:textId="26E8D125" w:rsidR="006C2A64" w:rsidRDefault="006C2A64" w:rsidP="006C2A64"/>
    <w:p w14:paraId="4CAC30C9" w14:textId="04D87FA4" w:rsidR="006C2A64" w:rsidRDefault="006C2A64" w:rsidP="006C2A64"/>
    <w:p w14:paraId="11AADE52" w14:textId="77777777" w:rsidR="006C2A64" w:rsidRDefault="006C2A64" w:rsidP="006C2A64"/>
    <w:p w14:paraId="4F42FF53" w14:textId="77777777" w:rsidR="006C2A64" w:rsidRDefault="006C2A64" w:rsidP="006C2A64"/>
    <w:p w14:paraId="26AE229A" w14:textId="77777777" w:rsidR="006C2A64" w:rsidRDefault="006C2A64" w:rsidP="006C2A64"/>
    <w:p w14:paraId="17640544" w14:textId="77777777" w:rsidR="006C2A64" w:rsidRDefault="006C2A64" w:rsidP="006C2A64"/>
    <w:p w14:paraId="48198706" w14:textId="77777777" w:rsidR="006C2A64" w:rsidRDefault="006C2A64" w:rsidP="006C2A64"/>
    <w:p w14:paraId="26289D2A" w14:textId="77777777" w:rsidR="006C2A64" w:rsidRDefault="006C2A64" w:rsidP="006C2A64"/>
    <w:p w14:paraId="5A8666D3" w14:textId="77777777" w:rsidR="006C2A64" w:rsidRDefault="006C2A64" w:rsidP="006C2A64"/>
    <w:p w14:paraId="7E8EB78A" w14:textId="77777777" w:rsidR="006C2A64" w:rsidRDefault="006C2A64" w:rsidP="006C2A64"/>
    <w:p w14:paraId="00A56A48" w14:textId="685214C5" w:rsidR="006C2A64" w:rsidRDefault="006C2A64" w:rsidP="006C2A64">
      <w:r>
        <w:lastRenderedPageBreak/>
        <w:t>Clicking Setting (uncompleted version)</w:t>
      </w:r>
    </w:p>
    <w:p w14:paraId="449F8022" w14:textId="2FF3B7A3" w:rsidR="006C2A64" w:rsidRDefault="006C2A64" w:rsidP="006C2A64">
      <w:r w:rsidRPr="006C2A64">
        <w:rPr>
          <w:noProof/>
        </w:rPr>
        <w:drawing>
          <wp:inline distT="0" distB="0" distL="0" distR="0" wp14:anchorId="42BCA620" wp14:editId="5A3DE5C0">
            <wp:extent cx="5391902" cy="146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BB89" w14:textId="02752D07" w:rsidR="006C2A64" w:rsidRDefault="006C2A64" w:rsidP="006C2A64"/>
    <w:p w14:paraId="644D271A" w14:textId="38BA0440" w:rsidR="006C2A64" w:rsidRDefault="006C2A64" w:rsidP="006C2A64">
      <w:pPr>
        <w:pStyle w:val="ListParagraph"/>
        <w:numPr>
          <w:ilvl w:val="0"/>
          <w:numId w:val="14"/>
        </w:numPr>
      </w:pPr>
      <w:r>
        <w:t xml:space="preserve">Sends an </w:t>
      </w:r>
      <w:proofErr w:type="spellStart"/>
      <w:r>
        <w:t>OnClick</w:t>
      </w:r>
      <w:proofErr w:type="spellEnd"/>
      <w:r>
        <w:t xml:space="preserve"> event</w:t>
      </w:r>
    </w:p>
    <w:p w14:paraId="5341D235" w14:textId="2C41BC4A" w:rsidR="006C2A64" w:rsidRDefault="006C2A64" w:rsidP="006C2A64">
      <w:pPr>
        <w:pStyle w:val="ListParagraph"/>
        <w:numPr>
          <w:ilvl w:val="0"/>
          <w:numId w:val="14"/>
        </w:numPr>
      </w:pPr>
      <w:r>
        <w:t>Sets the Visibility of Main Menu to Hidden</w:t>
      </w:r>
    </w:p>
    <w:p w14:paraId="70E13F44" w14:textId="29B445E0" w:rsidR="006C2A64" w:rsidRDefault="006C2A64" w:rsidP="006C2A64">
      <w:pPr>
        <w:pStyle w:val="ListParagraph"/>
        <w:numPr>
          <w:ilvl w:val="0"/>
          <w:numId w:val="14"/>
        </w:numPr>
      </w:pPr>
      <w:r>
        <w:t>Sets the Visibility of Setting to Visible</w:t>
      </w:r>
    </w:p>
    <w:p w14:paraId="03E96A16" w14:textId="4582343D" w:rsidR="006C2A64" w:rsidRDefault="006C2A64" w:rsidP="006C2A64"/>
    <w:p w14:paraId="2F1ADF87" w14:textId="47E268C9" w:rsidR="006C2A64" w:rsidRDefault="006C2A64" w:rsidP="006C2A64">
      <w:r>
        <w:t xml:space="preserve">Settings Menu Back </w:t>
      </w:r>
    </w:p>
    <w:p w14:paraId="53DACD98" w14:textId="1A75C716" w:rsidR="006C2A64" w:rsidRDefault="006C2A64" w:rsidP="006C2A64">
      <w:r w:rsidRPr="006C2A64">
        <w:rPr>
          <w:noProof/>
        </w:rPr>
        <w:drawing>
          <wp:inline distT="0" distB="0" distL="0" distR="0" wp14:anchorId="3CDAE8EB" wp14:editId="3526541E">
            <wp:extent cx="5010849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55B5" w14:textId="34989405" w:rsidR="006C2A64" w:rsidRDefault="006C2A64" w:rsidP="006C2A64"/>
    <w:p w14:paraId="5C734587" w14:textId="134E83F9" w:rsidR="006C2A64" w:rsidRDefault="006C2A64" w:rsidP="006C2A64">
      <w:pPr>
        <w:pStyle w:val="ListParagraph"/>
        <w:numPr>
          <w:ilvl w:val="0"/>
          <w:numId w:val="14"/>
        </w:numPr>
      </w:pPr>
      <w:r>
        <w:t xml:space="preserve">Sends an </w:t>
      </w:r>
      <w:proofErr w:type="spellStart"/>
      <w:r>
        <w:t>OnClick</w:t>
      </w:r>
      <w:proofErr w:type="spellEnd"/>
      <w:r>
        <w:t xml:space="preserve"> event</w:t>
      </w:r>
    </w:p>
    <w:p w14:paraId="457FD09E" w14:textId="6F399B09" w:rsidR="006C2A64" w:rsidRDefault="006C2A64" w:rsidP="006C2A64">
      <w:pPr>
        <w:pStyle w:val="ListParagraph"/>
        <w:numPr>
          <w:ilvl w:val="0"/>
          <w:numId w:val="14"/>
        </w:numPr>
      </w:pPr>
      <w:r>
        <w:t>Sets the Visibility of Settings Menu to Hidden</w:t>
      </w:r>
    </w:p>
    <w:p w14:paraId="4C04A689" w14:textId="3B53A3C9" w:rsidR="006C2A64" w:rsidRDefault="006C2A64" w:rsidP="006C2A64">
      <w:pPr>
        <w:pStyle w:val="ListParagraph"/>
        <w:numPr>
          <w:ilvl w:val="0"/>
          <w:numId w:val="14"/>
        </w:numPr>
      </w:pPr>
      <w:r>
        <w:t>Sets the Visibility of Main Menu to Visible</w:t>
      </w:r>
    </w:p>
    <w:p w14:paraId="591C3069" w14:textId="77777777" w:rsidR="006C2A64" w:rsidRDefault="006C2A64" w:rsidP="006C2A64">
      <w:pPr>
        <w:pStyle w:val="ListParagraph"/>
      </w:pPr>
    </w:p>
    <w:p w14:paraId="46299D2E" w14:textId="77777777" w:rsidR="006C2A64" w:rsidRPr="009D065C" w:rsidRDefault="006C2A64" w:rsidP="006C2A64">
      <w:pPr>
        <w:pStyle w:val="ListParagraph"/>
      </w:pPr>
    </w:p>
    <w:p w14:paraId="5B4E767B" w14:textId="7418D023" w:rsidR="009D065C" w:rsidRDefault="009D065C" w:rsidP="009D065C">
      <w:pPr>
        <w:pStyle w:val="Heading2"/>
        <w:numPr>
          <w:ilvl w:val="0"/>
          <w:numId w:val="0"/>
        </w:numPr>
        <w:ind w:left="576"/>
      </w:pPr>
    </w:p>
    <w:bookmarkEnd w:id="6"/>
    <w:p w14:paraId="119C286F" w14:textId="49C21E88" w:rsidR="00783D31" w:rsidRDefault="00783D31" w:rsidP="009D065C">
      <w:pPr>
        <w:pStyle w:val="Heading2"/>
        <w:numPr>
          <w:ilvl w:val="0"/>
          <w:numId w:val="0"/>
        </w:numPr>
        <w:ind w:left="576"/>
      </w:pPr>
    </w:p>
    <w:p w14:paraId="1CDE03C1" w14:textId="5B80BD74" w:rsidR="009D065C" w:rsidRDefault="009D065C" w:rsidP="009D065C"/>
    <w:p w14:paraId="74F0F9F5" w14:textId="77777777" w:rsidR="009D065C" w:rsidRPr="009D065C" w:rsidRDefault="009D065C" w:rsidP="009D065C"/>
    <w:p w14:paraId="5074F86C" w14:textId="05210E4E" w:rsidR="008B3776" w:rsidRDefault="008B3776"/>
    <w:p w14:paraId="1BB7AFAD" w14:textId="70DB4C6C" w:rsidR="00030A94" w:rsidRDefault="00030A94"/>
    <w:p w14:paraId="249E7B48" w14:textId="1AC238EF" w:rsidR="009D065C" w:rsidRDefault="009D065C" w:rsidP="00036A51"/>
    <w:p w14:paraId="280EED63" w14:textId="45C5F2C1" w:rsidR="009D065C" w:rsidRDefault="009D065C" w:rsidP="00036A51"/>
    <w:p w14:paraId="0CC845EA" w14:textId="77777777" w:rsidR="009D065C" w:rsidRDefault="009D065C" w:rsidP="009D065C"/>
    <w:p w14:paraId="3BDDDD9C" w14:textId="23777C60" w:rsidR="00D41442" w:rsidRPr="00D41442" w:rsidRDefault="00D41442" w:rsidP="00D41442">
      <w:r>
        <w:t xml:space="preserve"> </w:t>
      </w:r>
    </w:p>
    <w:sectPr w:rsidR="00D41442" w:rsidRPr="00D4144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4DEEF" w14:textId="77777777" w:rsidR="00DB0F47" w:rsidRDefault="00DB0F47">
      <w:r>
        <w:separator/>
      </w:r>
    </w:p>
  </w:endnote>
  <w:endnote w:type="continuationSeparator" w:id="0">
    <w:p w14:paraId="003BB188" w14:textId="77777777" w:rsidR="00DB0F47" w:rsidRDefault="00DB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EC41A" w14:textId="77777777" w:rsidR="00783D31" w:rsidRDefault="00783D3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E20B" w14:textId="77777777" w:rsidR="00DB0F47" w:rsidRDefault="00DB0F47">
      <w:r>
        <w:separator/>
      </w:r>
    </w:p>
  </w:footnote>
  <w:footnote w:type="continuationSeparator" w:id="0">
    <w:p w14:paraId="35B4BFDC" w14:textId="77777777" w:rsidR="00DB0F47" w:rsidRDefault="00DB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3D2E" w14:textId="2A6D964C" w:rsidR="00783D31" w:rsidRDefault="00783D3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r w:rsidR="005906A8">
      <w:rPr>
        <w:rFonts w:ascii="Arial" w:hAnsi="Arial" w:cs="Arial"/>
      </w:rPr>
      <w:t>0</w:t>
    </w:r>
    <w:r>
      <w:rPr>
        <w:rFonts w:ascii="Arial" w:hAnsi="Arial" w:cs="Arial"/>
      </w:rPr>
      <w:t>.</w:t>
    </w:r>
    <w:r w:rsidR="005906A8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26C3"/>
    <w:multiLevelType w:val="hybridMultilevel"/>
    <w:tmpl w:val="4816D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18F"/>
    <w:multiLevelType w:val="hybridMultilevel"/>
    <w:tmpl w:val="20060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24D1"/>
    <w:multiLevelType w:val="hybridMultilevel"/>
    <w:tmpl w:val="7B40E81C"/>
    <w:lvl w:ilvl="0" w:tplc="86B2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309"/>
    <w:multiLevelType w:val="hybridMultilevel"/>
    <w:tmpl w:val="1FF20DB8"/>
    <w:lvl w:ilvl="0" w:tplc="6AF22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32A9"/>
    <w:multiLevelType w:val="hybridMultilevel"/>
    <w:tmpl w:val="1A6E5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F7A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653E3C"/>
    <w:multiLevelType w:val="hybridMultilevel"/>
    <w:tmpl w:val="3C46A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95E3C"/>
    <w:multiLevelType w:val="hybridMultilevel"/>
    <w:tmpl w:val="69045A62"/>
    <w:lvl w:ilvl="0" w:tplc="BC2EE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AC"/>
    <w:multiLevelType w:val="hybridMultilevel"/>
    <w:tmpl w:val="A0F2D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2913"/>
    <w:multiLevelType w:val="hybridMultilevel"/>
    <w:tmpl w:val="A4C0F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AF5"/>
    <w:multiLevelType w:val="hybridMultilevel"/>
    <w:tmpl w:val="3C46A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55496"/>
    <w:multiLevelType w:val="hybridMultilevel"/>
    <w:tmpl w:val="4816D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8B3"/>
    <w:multiLevelType w:val="hybridMultilevel"/>
    <w:tmpl w:val="1A80E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2DE"/>
    <w:multiLevelType w:val="hybridMultilevel"/>
    <w:tmpl w:val="CB0057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0"/>
    <w:rsid w:val="000176F4"/>
    <w:rsid w:val="0001770F"/>
    <w:rsid w:val="00025233"/>
    <w:rsid w:val="00030A94"/>
    <w:rsid w:val="000338E3"/>
    <w:rsid w:val="00036A51"/>
    <w:rsid w:val="00046986"/>
    <w:rsid w:val="000520F6"/>
    <w:rsid w:val="000522D2"/>
    <w:rsid w:val="0005638F"/>
    <w:rsid w:val="0006326C"/>
    <w:rsid w:val="000835D3"/>
    <w:rsid w:val="00094C34"/>
    <w:rsid w:val="000A5227"/>
    <w:rsid w:val="000A6EF1"/>
    <w:rsid w:val="000B7243"/>
    <w:rsid w:val="000C4FC2"/>
    <w:rsid w:val="000D1B39"/>
    <w:rsid w:val="000D2B7F"/>
    <w:rsid w:val="000D6EAC"/>
    <w:rsid w:val="000E6F35"/>
    <w:rsid w:val="000F3C7C"/>
    <w:rsid w:val="00101AC6"/>
    <w:rsid w:val="00102A8B"/>
    <w:rsid w:val="001110C0"/>
    <w:rsid w:val="0012271A"/>
    <w:rsid w:val="0012299D"/>
    <w:rsid w:val="00124F06"/>
    <w:rsid w:val="001270A1"/>
    <w:rsid w:val="00141ACA"/>
    <w:rsid w:val="00174E47"/>
    <w:rsid w:val="001776EA"/>
    <w:rsid w:val="00185336"/>
    <w:rsid w:val="001A0F35"/>
    <w:rsid w:val="001A6DEF"/>
    <w:rsid w:val="001E3474"/>
    <w:rsid w:val="001E5FDF"/>
    <w:rsid w:val="001F3922"/>
    <w:rsid w:val="001F6345"/>
    <w:rsid w:val="00200D04"/>
    <w:rsid w:val="00200E13"/>
    <w:rsid w:val="00205708"/>
    <w:rsid w:val="002063C4"/>
    <w:rsid w:val="00206C5B"/>
    <w:rsid w:val="0021179D"/>
    <w:rsid w:val="00214553"/>
    <w:rsid w:val="00214900"/>
    <w:rsid w:val="00230CA5"/>
    <w:rsid w:val="00233CAC"/>
    <w:rsid w:val="0024570C"/>
    <w:rsid w:val="00250121"/>
    <w:rsid w:val="00252550"/>
    <w:rsid w:val="002829F4"/>
    <w:rsid w:val="00284C4F"/>
    <w:rsid w:val="002B40F6"/>
    <w:rsid w:val="002D3E1E"/>
    <w:rsid w:val="00303285"/>
    <w:rsid w:val="00307862"/>
    <w:rsid w:val="00320036"/>
    <w:rsid w:val="00334FC3"/>
    <w:rsid w:val="0033688E"/>
    <w:rsid w:val="00337373"/>
    <w:rsid w:val="0034306C"/>
    <w:rsid w:val="003432D2"/>
    <w:rsid w:val="00352E4C"/>
    <w:rsid w:val="00352F75"/>
    <w:rsid w:val="00356E85"/>
    <w:rsid w:val="00364BD8"/>
    <w:rsid w:val="00370391"/>
    <w:rsid w:val="00397088"/>
    <w:rsid w:val="003C43BD"/>
    <w:rsid w:val="003D2986"/>
    <w:rsid w:val="003E48F3"/>
    <w:rsid w:val="00420914"/>
    <w:rsid w:val="00422255"/>
    <w:rsid w:val="00431CA0"/>
    <w:rsid w:val="004706AF"/>
    <w:rsid w:val="004770B5"/>
    <w:rsid w:val="00483A6C"/>
    <w:rsid w:val="00493FA8"/>
    <w:rsid w:val="004A0329"/>
    <w:rsid w:val="004C4D54"/>
    <w:rsid w:val="004D7F8A"/>
    <w:rsid w:val="00507BAC"/>
    <w:rsid w:val="00535480"/>
    <w:rsid w:val="00541505"/>
    <w:rsid w:val="005552AF"/>
    <w:rsid w:val="005573A6"/>
    <w:rsid w:val="00580FE7"/>
    <w:rsid w:val="005906A8"/>
    <w:rsid w:val="00594A01"/>
    <w:rsid w:val="005E7B1C"/>
    <w:rsid w:val="005F1B0A"/>
    <w:rsid w:val="005F3484"/>
    <w:rsid w:val="005F7D4F"/>
    <w:rsid w:val="006043CB"/>
    <w:rsid w:val="0061610E"/>
    <w:rsid w:val="00633973"/>
    <w:rsid w:val="0063407F"/>
    <w:rsid w:val="006345ED"/>
    <w:rsid w:val="0063724C"/>
    <w:rsid w:val="006439C1"/>
    <w:rsid w:val="006454EA"/>
    <w:rsid w:val="00657986"/>
    <w:rsid w:val="00673C68"/>
    <w:rsid w:val="006768F5"/>
    <w:rsid w:val="00682B51"/>
    <w:rsid w:val="00691068"/>
    <w:rsid w:val="00697AAE"/>
    <w:rsid w:val="006A0E72"/>
    <w:rsid w:val="006A0F83"/>
    <w:rsid w:val="006A2E0F"/>
    <w:rsid w:val="006B3ADA"/>
    <w:rsid w:val="006C254C"/>
    <w:rsid w:val="006C2A64"/>
    <w:rsid w:val="006C424B"/>
    <w:rsid w:val="006C68AA"/>
    <w:rsid w:val="006D37F8"/>
    <w:rsid w:val="00703F55"/>
    <w:rsid w:val="00705903"/>
    <w:rsid w:val="007237FA"/>
    <w:rsid w:val="0072446D"/>
    <w:rsid w:val="00736DB4"/>
    <w:rsid w:val="00745ED4"/>
    <w:rsid w:val="007677B2"/>
    <w:rsid w:val="00783D31"/>
    <w:rsid w:val="0079723B"/>
    <w:rsid w:val="007A4B73"/>
    <w:rsid w:val="007A542A"/>
    <w:rsid w:val="007B1D61"/>
    <w:rsid w:val="007B3AFE"/>
    <w:rsid w:val="007B669E"/>
    <w:rsid w:val="007C537E"/>
    <w:rsid w:val="007D0F0C"/>
    <w:rsid w:val="007D3AD5"/>
    <w:rsid w:val="008139FA"/>
    <w:rsid w:val="00827655"/>
    <w:rsid w:val="00832DC3"/>
    <w:rsid w:val="00841FD3"/>
    <w:rsid w:val="0084555B"/>
    <w:rsid w:val="00865A2E"/>
    <w:rsid w:val="008900A2"/>
    <w:rsid w:val="008B3776"/>
    <w:rsid w:val="008B6989"/>
    <w:rsid w:val="008E7AAC"/>
    <w:rsid w:val="008F69A6"/>
    <w:rsid w:val="008F75FB"/>
    <w:rsid w:val="008F7E00"/>
    <w:rsid w:val="00917CD8"/>
    <w:rsid w:val="0093589F"/>
    <w:rsid w:val="00942154"/>
    <w:rsid w:val="00947047"/>
    <w:rsid w:val="009511BD"/>
    <w:rsid w:val="009632B4"/>
    <w:rsid w:val="00970CE7"/>
    <w:rsid w:val="009847CE"/>
    <w:rsid w:val="009A56E7"/>
    <w:rsid w:val="009B721E"/>
    <w:rsid w:val="009C6BFB"/>
    <w:rsid w:val="009C713B"/>
    <w:rsid w:val="009D065C"/>
    <w:rsid w:val="009E7530"/>
    <w:rsid w:val="009F54B6"/>
    <w:rsid w:val="00A106D9"/>
    <w:rsid w:val="00A209D4"/>
    <w:rsid w:val="00A25129"/>
    <w:rsid w:val="00A32EF4"/>
    <w:rsid w:val="00A376EE"/>
    <w:rsid w:val="00A4153F"/>
    <w:rsid w:val="00A4529F"/>
    <w:rsid w:val="00A63284"/>
    <w:rsid w:val="00A74621"/>
    <w:rsid w:val="00A74961"/>
    <w:rsid w:val="00A82998"/>
    <w:rsid w:val="00A86D59"/>
    <w:rsid w:val="00AC0CDE"/>
    <w:rsid w:val="00AC4A62"/>
    <w:rsid w:val="00AC576D"/>
    <w:rsid w:val="00AF4ACB"/>
    <w:rsid w:val="00B103D0"/>
    <w:rsid w:val="00B42D95"/>
    <w:rsid w:val="00B72714"/>
    <w:rsid w:val="00B76B47"/>
    <w:rsid w:val="00B843A6"/>
    <w:rsid w:val="00BA29F9"/>
    <w:rsid w:val="00BA7CB3"/>
    <w:rsid w:val="00BB0D71"/>
    <w:rsid w:val="00BC0471"/>
    <w:rsid w:val="00BC7F4D"/>
    <w:rsid w:val="00C009F8"/>
    <w:rsid w:val="00C22D95"/>
    <w:rsid w:val="00C25D04"/>
    <w:rsid w:val="00C358F0"/>
    <w:rsid w:val="00C4663B"/>
    <w:rsid w:val="00C51178"/>
    <w:rsid w:val="00C63B52"/>
    <w:rsid w:val="00C73F00"/>
    <w:rsid w:val="00C740F2"/>
    <w:rsid w:val="00C75C5E"/>
    <w:rsid w:val="00C7679B"/>
    <w:rsid w:val="00C80AE6"/>
    <w:rsid w:val="00C91C36"/>
    <w:rsid w:val="00C97C5D"/>
    <w:rsid w:val="00CD28C7"/>
    <w:rsid w:val="00D00104"/>
    <w:rsid w:val="00D06F55"/>
    <w:rsid w:val="00D10B38"/>
    <w:rsid w:val="00D12B6C"/>
    <w:rsid w:val="00D244C1"/>
    <w:rsid w:val="00D41442"/>
    <w:rsid w:val="00D64A45"/>
    <w:rsid w:val="00D8513D"/>
    <w:rsid w:val="00D87D5C"/>
    <w:rsid w:val="00D90164"/>
    <w:rsid w:val="00D9159D"/>
    <w:rsid w:val="00D952CA"/>
    <w:rsid w:val="00DA165E"/>
    <w:rsid w:val="00DB0F47"/>
    <w:rsid w:val="00DB1FBD"/>
    <w:rsid w:val="00DB273A"/>
    <w:rsid w:val="00DB49B5"/>
    <w:rsid w:val="00DE3F9D"/>
    <w:rsid w:val="00DF74D2"/>
    <w:rsid w:val="00E02936"/>
    <w:rsid w:val="00E075E7"/>
    <w:rsid w:val="00E132BA"/>
    <w:rsid w:val="00E1540C"/>
    <w:rsid w:val="00E23DE3"/>
    <w:rsid w:val="00E60788"/>
    <w:rsid w:val="00E6228C"/>
    <w:rsid w:val="00E664B6"/>
    <w:rsid w:val="00E6685C"/>
    <w:rsid w:val="00E91FC4"/>
    <w:rsid w:val="00EB25D1"/>
    <w:rsid w:val="00ED3011"/>
    <w:rsid w:val="00F11C65"/>
    <w:rsid w:val="00F126E7"/>
    <w:rsid w:val="00F12ECA"/>
    <w:rsid w:val="00F35407"/>
    <w:rsid w:val="00F42963"/>
    <w:rsid w:val="00FA2927"/>
    <w:rsid w:val="00FA31AB"/>
    <w:rsid w:val="00FB592A"/>
    <w:rsid w:val="00FC0E35"/>
    <w:rsid w:val="00FD3595"/>
    <w:rsid w:val="00FE33FE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8FB32"/>
  <w15:chartTrackingRefBased/>
  <w15:docId w15:val="{352E6638-2D3F-4C79-BE0C-AD90B99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720" w:right="720"/>
    </w:pPr>
  </w:style>
  <w:style w:type="paragraph" w:styleId="ListParagraph">
    <w:name w:val="List Paragraph"/>
    <w:basedOn w:val="Normal"/>
    <w:uiPriority w:val="34"/>
    <w:qFormat/>
    <w:rsid w:val="00645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D88-8C90-479B-9C01-A42B320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ket Campus Tour – Architecture and Design</vt:lpstr>
    </vt:vector>
  </TitlesOfParts>
  <Manager>Tilan Gunawardena</Manager>
  <Company/>
  <LinksUpToDate>false</LinksUpToDate>
  <CharactersWithSpaces>2850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76429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76428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7642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76426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7642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7642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7642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76421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7642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7641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76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 Campus Tour – Architecture and Design</dc:title>
  <dc:subject/>
  <dc:creator>GAM1559</dc:creator>
  <cp:keywords/>
  <dc:description/>
  <cp:lastModifiedBy>Brandon Coates</cp:lastModifiedBy>
  <cp:revision>6</cp:revision>
  <dcterms:created xsi:type="dcterms:W3CDTF">2021-03-16T01:22:00Z</dcterms:created>
  <dcterms:modified xsi:type="dcterms:W3CDTF">2021-04-12T22:16:00Z</dcterms:modified>
</cp:coreProperties>
</file>